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B921" w14:textId="7EBD5CBB" w:rsidR="00FC2A4C" w:rsidRDefault="00FC2A4C" w:rsidP="00234E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81A9B" w14:textId="77777777" w:rsidR="00484EC7" w:rsidRPr="00FC2A4C" w:rsidRDefault="00484EC7" w:rsidP="00484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316A33" w14:textId="77777777" w:rsidR="00484EC7" w:rsidRPr="00FC2A4C" w:rsidRDefault="00484EC7" w:rsidP="00484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EC401B6" w14:textId="77777777" w:rsidR="00484EC7" w:rsidRPr="00FC2A4C" w:rsidRDefault="00484EC7" w:rsidP="00484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082A57E" w14:textId="77777777" w:rsidR="00484EC7" w:rsidRPr="00FC2A4C" w:rsidRDefault="00484EC7" w:rsidP="0048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F13AEB5" w14:textId="77777777" w:rsidR="00484EC7" w:rsidRPr="00FC2A4C" w:rsidRDefault="00484EC7" w:rsidP="0048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C2A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дминистрация Нязепетровского муниципального округа</w:t>
      </w:r>
    </w:p>
    <w:p w14:paraId="61225116" w14:textId="77777777" w:rsidR="00484EC7" w:rsidRPr="00FC2A4C" w:rsidRDefault="00484EC7" w:rsidP="00484E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C8D923A" w14:textId="77777777" w:rsidR="00484EC7" w:rsidRPr="00FC2A4C" w:rsidRDefault="00484EC7" w:rsidP="00484E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C2A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лябинской области</w:t>
      </w:r>
    </w:p>
    <w:p w14:paraId="5E2FC815" w14:textId="77777777" w:rsidR="00484EC7" w:rsidRPr="00FC2A4C" w:rsidRDefault="00484EC7" w:rsidP="00484E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6A1BC822" w14:textId="77777777" w:rsidR="00484EC7" w:rsidRPr="00FC2A4C" w:rsidRDefault="008A7CF0" w:rsidP="00484E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СПОРЯЖЕНИЕ</w:t>
      </w:r>
    </w:p>
    <w:p w14:paraId="46D9BFE1" w14:textId="42EE1719" w:rsidR="00484EC7" w:rsidRPr="00FC2A4C" w:rsidRDefault="009F0FE2" w:rsidP="0048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pict w14:anchorId="3F5A18AF">
          <v:line id="Линия1" o:spid="_x0000_s1026" style="position:absolute;left:0;text-align:left;z-index:251680256;visibility:visible" from="-7.3pt,16.65pt" to="47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" strokeweight="3pt"/>
        </w:pict>
      </w:r>
    </w:p>
    <w:p w14:paraId="2AA2FA6C" w14:textId="144C01CF" w:rsidR="00484EC7" w:rsidRPr="00FC2A4C" w:rsidRDefault="00484EC7" w:rsidP="0048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6DD95A" w14:textId="55432A3F" w:rsidR="00484EC7" w:rsidRPr="0079008E" w:rsidRDefault="00484EC7" w:rsidP="0048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FC2A4C">
        <w:rPr>
          <w:rFonts w:ascii="Times New Roman" w:eastAsia="Times New Roman" w:hAnsi="Times New Roman" w:cs="Times New Roman"/>
          <w:b/>
          <w:lang w:eastAsia="zh-CN"/>
        </w:rPr>
        <w:t xml:space="preserve">от  </w:t>
      </w:r>
      <w:r w:rsidR="0079008E" w:rsidRPr="0079008E">
        <w:rPr>
          <w:rFonts w:ascii="Times New Roman" w:eastAsia="Times New Roman" w:hAnsi="Times New Roman" w:cs="Times New Roman"/>
          <w:b/>
          <w:lang w:eastAsia="zh-CN"/>
        </w:rPr>
        <w:t>15</w:t>
      </w:r>
      <w:proofErr w:type="gramEnd"/>
      <w:r w:rsidR="0079008E" w:rsidRPr="0079008E">
        <w:rPr>
          <w:rFonts w:ascii="Times New Roman" w:eastAsia="Times New Roman" w:hAnsi="Times New Roman" w:cs="Times New Roman"/>
          <w:b/>
          <w:lang w:eastAsia="zh-CN"/>
        </w:rPr>
        <w:t xml:space="preserve">/06/2026 </w:t>
      </w:r>
      <w:r w:rsidR="0079008E">
        <w:rPr>
          <w:rFonts w:ascii="Times New Roman" w:eastAsia="Times New Roman" w:hAnsi="Times New Roman" w:cs="Times New Roman"/>
          <w:b/>
          <w:lang w:eastAsia="zh-CN"/>
        </w:rPr>
        <w:t>г. № 334.1</w:t>
      </w:r>
    </w:p>
    <w:p w14:paraId="16381C8D" w14:textId="77777777" w:rsidR="00484EC7" w:rsidRPr="00FC2A4C" w:rsidRDefault="00484EC7" w:rsidP="0048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C2A4C">
        <w:rPr>
          <w:rFonts w:ascii="Times New Roman" w:eastAsia="Times New Roman" w:hAnsi="Times New Roman" w:cs="Times New Roman"/>
          <w:b/>
          <w:lang w:eastAsia="zh-CN"/>
        </w:rPr>
        <w:t xml:space="preserve">г. Нязепетровск      </w:t>
      </w:r>
    </w:p>
    <w:p w14:paraId="01AC1250" w14:textId="77777777" w:rsidR="00484EC7" w:rsidRPr="00FC2A4C" w:rsidRDefault="00484EC7" w:rsidP="0048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</w:tblGrid>
      <w:tr w:rsidR="00484EC7" w:rsidRPr="00CA378F" w14:paraId="619574B9" w14:textId="77777777" w:rsidTr="008A1EC4">
        <w:trPr>
          <w:trHeight w:val="559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264F" w14:textId="77777777" w:rsidR="00484EC7" w:rsidRPr="00CA378F" w:rsidRDefault="00D636DD" w:rsidP="00FC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CA378F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8A7CF0" w:rsidRPr="00CA378F">
              <w:rPr>
                <w:rFonts w:ascii="Times New Roman" w:hAnsi="Times New Roman" w:cs="Times New Roman"/>
                <w:sz w:val="23"/>
                <w:szCs w:val="23"/>
              </w:rPr>
              <w:t>назначении</w:t>
            </w:r>
            <w:r w:rsidR="00B7768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C6D5E" w:rsidRPr="00FC6D5E">
              <w:rPr>
                <w:rFonts w:ascii="Times New Roman" w:hAnsi="Times New Roman" w:cs="Times New Roman"/>
                <w:sz w:val="23"/>
                <w:szCs w:val="23"/>
              </w:rPr>
              <w:t>временной</w:t>
            </w:r>
            <w:r w:rsidR="00B7768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7CF0" w:rsidRPr="00CA378F">
              <w:rPr>
                <w:rFonts w:ascii="Times New Roman" w:hAnsi="Times New Roman" w:cs="Times New Roman"/>
                <w:sz w:val="23"/>
                <w:szCs w:val="23"/>
              </w:rPr>
              <w:t>управляющей организации для управления многоквартирными домами</w:t>
            </w:r>
          </w:p>
        </w:tc>
      </w:tr>
    </w:tbl>
    <w:p w14:paraId="3DABCDC0" w14:textId="77777777" w:rsidR="00484EC7" w:rsidRPr="00CA378F" w:rsidRDefault="00484EC7" w:rsidP="0028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CA378F">
        <w:rPr>
          <w:rFonts w:ascii="Times New Roman" w:eastAsia="Times New Roman" w:hAnsi="Times New Roman" w:cs="Times New Roman"/>
          <w:sz w:val="23"/>
          <w:szCs w:val="23"/>
          <w:lang w:eastAsia="zh-CN"/>
        </w:rPr>
        <w:br w:type="textWrapping" w:clear="all"/>
      </w:r>
      <w:r w:rsidRPr="00CA378F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</w:p>
    <w:p w14:paraId="030111D9" w14:textId="16A26B3D" w:rsidR="007D1890" w:rsidRDefault="007D1890" w:rsidP="007D1890">
      <w:pPr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>           </w:t>
      </w:r>
      <w:r w:rsidR="00CA378F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 соответствии </w:t>
      </w:r>
      <w:r w:rsidR="00D2550F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 </w:t>
      </w:r>
      <w:r w:rsidR="00CA378F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>частью 17 статьи 161 Жилищного Кодекса Российской Федерации, постановлением Правительства РФ от 21 декабря 2018 г. № 1616</w:t>
      </w:r>
      <w:r w:rsidR="00D2550F">
        <w:rPr>
          <w:rFonts w:ascii="Times New Roman" w:eastAsia="Times New Roman" w:hAnsi="Times New Roman" w:cs="Times New Roman"/>
          <w:sz w:val="23"/>
          <w:szCs w:val="23"/>
          <w:lang w:eastAsia="zh-CN"/>
        </w:rPr>
        <w:t> </w:t>
      </w:r>
      <w:r w:rsidR="00CA378F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FC6D5E" w:rsidRPr="007D1890">
        <w:rPr>
          <w:rFonts w:ascii="Times New Roman" w:hAnsi="Times New Roman" w:cs="Times New Roman"/>
          <w:sz w:val="23"/>
          <w:szCs w:val="23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CA378F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>», Федеральным законом</w:t>
      </w:r>
      <w:r w:rsidR="00B7768A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="00CA378F" w:rsidRPr="007D1890">
        <w:rPr>
          <w:rFonts w:ascii="Times New Roman" w:hAnsi="Times New Roman" w:cs="Times New Roman"/>
          <w:sz w:val="23"/>
          <w:szCs w:val="23"/>
        </w:rPr>
        <w:t>«Об общих принципах организации местного самоуправления в единой системе публичной власти»</w:t>
      </w:r>
      <w:r w:rsidR="00D2550F">
        <w:rPr>
          <w:rFonts w:ascii="Times New Roman" w:eastAsia="Times New Roman" w:hAnsi="Times New Roman" w:cs="Times New Roman"/>
          <w:sz w:val="23"/>
          <w:szCs w:val="23"/>
          <w:lang w:eastAsia="zh-CN"/>
        </w:rPr>
        <w:t>, н</w:t>
      </w:r>
      <w:r w:rsidR="00CA378F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а основании </w:t>
      </w:r>
      <w:r w:rsidR="008A7CF0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>вступивш</w:t>
      </w:r>
      <w:r w:rsidR="00CA378F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>его</w:t>
      </w:r>
      <w:r w:rsidR="008A7CF0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в законную силу решени</w:t>
      </w:r>
      <w:r w:rsidR="00B7768A">
        <w:rPr>
          <w:rFonts w:ascii="Times New Roman" w:eastAsia="Times New Roman" w:hAnsi="Times New Roman" w:cs="Times New Roman"/>
          <w:sz w:val="23"/>
          <w:szCs w:val="23"/>
          <w:lang w:eastAsia="zh-CN"/>
        </w:rPr>
        <w:t>я</w:t>
      </w:r>
      <w:r w:rsidR="008A7CF0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Верхнеуфалейского</w:t>
      </w:r>
      <w:r w:rsidR="009951A8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родского суда от 22.04.2026 г. обязать администрацию Нязепетровского муниципального округа сформировать перечень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а также определить временную управляющую компанию</w:t>
      </w:r>
      <w:r w:rsidR="00112FFF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для управления многоквартирными домами, в отношении которых собственниками помещений не реализован или не выбран способ управления многоквартирным домом, не определена управляющая компания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,</w:t>
      </w:r>
      <w:r w:rsidR="00B7768A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р</w:t>
      </w:r>
      <w:r w:rsidR="00CA378F" w:rsidRPr="007D1890">
        <w:rPr>
          <w:rFonts w:ascii="Times New Roman" w:eastAsia="Times New Roman" w:hAnsi="Times New Roman" w:cs="Times New Roman"/>
          <w:sz w:val="23"/>
          <w:szCs w:val="23"/>
          <w:lang w:eastAsia="zh-CN"/>
        </w:rPr>
        <w:t>уководствуясь Уставом Нязепетровского муниципального округа Челябинской области:</w:t>
      </w:r>
    </w:p>
    <w:p w14:paraId="5B16762A" w14:textId="2F8D666D" w:rsidR="008A7CF0" w:rsidRPr="008A1EC4" w:rsidRDefault="007D1890" w:rsidP="007D1890">
      <w:pPr>
        <w:spacing w:after="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3"/>
          <w:szCs w:val="23"/>
          <w:lang w:eastAsia="zh-CN"/>
        </w:rPr>
        <w:t>            </w:t>
      </w:r>
      <w:r w:rsidR="004F397B">
        <w:rPr>
          <w:rFonts w:ascii="Times New Roman" w:hAnsi="Times New Roman" w:cs="Times New Roman"/>
          <w:sz w:val="23"/>
          <w:szCs w:val="23"/>
          <w:lang w:eastAsia="zh-CN"/>
        </w:rPr>
        <w:t>1. </w:t>
      </w:r>
      <w:r w:rsidR="003B4A33" w:rsidRPr="00FC6D5E">
        <w:rPr>
          <w:rFonts w:ascii="Times New Roman" w:hAnsi="Times New Roman" w:cs="Times New Roman"/>
          <w:sz w:val="23"/>
          <w:szCs w:val="23"/>
          <w:lang w:eastAsia="zh-CN"/>
        </w:rPr>
        <w:t xml:space="preserve">Сформировать перечень управляющих организаций для управления многоквартирными </w:t>
      </w:r>
      <w:r w:rsidR="00D2550F" w:rsidRPr="00FC6D5E">
        <w:rPr>
          <w:rFonts w:ascii="Times New Roman" w:hAnsi="Times New Roman" w:cs="Times New Roman"/>
          <w:sz w:val="23"/>
          <w:szCs w:val="23"/>
          <w:lang w:eastAsia="zh-CN"/>
        </w:rPr>
        <w:t>домами,</w:t>
      </w:r>
      <w:r w:rsidR="00D2550F" w:rsidRPr="008A1EC4">
        <w:rPr>
          <w:rFonts w:ascii="Times New Roman" w:hAnsi="Times New Roman" w:cs="Times New Roman"/>
          <w:sz w:val="23"/>
          <w:szCs w:val="23"/>
          <w:lang w:eastAsia="zh-CN"/>
        </w:rPr>
        <w:t xml:space="preserve"> в</w:t>
      </w:r>
      <w:r w:rsidR="003B4A33" w:rsidRPr="008A1EC4">
        <w:rPr>
          <w:rFonts w:ascii="Times New Roman" w:hAnsi="Times New Roman" w:cs="Times New Roman"/>
          <w:sz w:val="23"/>
          <w:szCs w:val="23"/>
          <w:lang w:eastAsia="zh-CN"/>
        </w:rPr>
        <w:t xml:space="preserve">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согласно приложению 1</w:t>
      </w:r>
      <w:r w:rsidR="00661572">
        <w:rPr>
          <w:rFonts w:ascii="Times New Roman" w:hAnsi="Times New Roman" w:cs="Times New Roman"/>
          <w:sz w:val="23"/>
          <w:szCs w:val="23"/>
          <w:lang w:eastAsia="zh-CN"/>
        </w:rPr>
        <w:t xml:space="preserve"> к настоящему распоряжению</w:t>
      </w:r>
      <w:r w:rsidR="00CA378F" w:rsidRPr="008A1EC4">
        <w:rPr>
          <w:rFonts w:ascii="Times New Roman" w:hAnsi="Times New Roman" w:cs="Times New Roman"/>
          <w:sz w:val="23"/>
          <w:szCs w:val="23"/>
          <w:lang w:eastAsia="zh-CN"/>
        </w:rPr>
        <w:t>.</w:t>
      </w:r>
    </w:p>
    <w:p w14:paraId="07C01C47" w14:textId="77777777" w:rsidR="003B4A33" w:rsidRDefault="004F397B" w:rsidP="007D189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3"/>
          <w:szCs w:val="23"/>
          <w:lang w:eastAsia="zh-CN"/>
        </w:rPr>
        <w:t>2. </w:t>
      </w:r>
      <w:r w:rsidR="003B4A33" w:rsidRPr="008A1EC4">
        <w:rPr>
          <w:rFonts w:ascii="Times New Roman" w:hAnsi="Times New Roman" w:cs="Times New Roman"/>
          <w:sz w:val="23"/>
          <w:szCs w:val="23"/>
          <w:lang w:eastAsia="zh-CN"/>
        </w:rPr>
        <w:t>Назначить управляющую организацию ООО УК «Сфера»</w:t>
      </w:r>
      <w:r w:rsidR="009053C6" w:rsidRPr="008A1EC4">
        <w:rPr>
          <w:rFonts w:ascii="Times New Roman" w:hAnsi="Times New Roman" w:cs="Times New Roman"/>
          <w:sz w:val="23"/>
          <w:szCs w:val="23"/>
          <w:lang w:eastAsia="zh-CN"/>
        </w:rPr>
        <w:t xml:space="preserve"> (ИНН 7402010361) для управления многоквартирными домами, расположенными по адресам согласно приложению 2</w:t>
      </w:r>
      <w:r>
        <w:rPr>
          <w:rFonts w:ascii="Times New Roman" w:hAnsi="Times New Roman" w:cs="Times New Roman"/>
          <w:sz w:val="23"/>
          <w:szCs w:val="23"/>
          <w:lang w:eastAsia="zh-CN"/>
        </w:rPr>
        <w:t xml:space="preserve"> к настоящему распоряжению.</w:t>
      </w:r>
    </w:p>
    <w:p w14:paraId="77A30FE9" w14:textId="77777777" w:rsidR="00D2550F" w:rsidRDefault="007F5791" w:rsidP="00F429D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3"/>
          <w:szCs w:val="23"/>
          <w:lang w:eastAsia="zh-CN"/>
        </w:rPr>
        <w:t xml:space="preserve">3. Утвердить размер платы за жилое помещение </w:t>
      </w:r>
      <w:r w:rsidR="00AC6F03">
        <w:rPr>
          <w:rFonts w:ascii="Times New Roman" w:hAnsi="Times New Roman" w:cs="Times New Roman"/>
          <w:sz w:val="23"/>
          <w:szCs w:val="23"/>
          <w:lang w:eastAsia="zh-CN"/>
        </w:rPr>
        <w:t>в многоквартирных домах</w:t>
      </w:r>
      <w:r w:rsidR="00964462">
        <w:rPr>
          <w:rFonts w:ascii="Times New Roman" w:hAnsi="Times New Roman" w:cs="Times New Roman"/>
          <w:sz w:val="23"/>
          <w:szCs w:val="23"/>
          <w:lang w:eastAsia="zh-CN"/>
        </w:rPr>
        <w:t>,</w:t>
      </w:r>
      <w:r w:rsidR="00661572">
        <w:rPr>
          <w:rFonts w:ascii="Times New Roman" w:hAnsi="Times New Roman" w:cs="Times New Roman"/>
          <w:sz w:val="23"/>
          <w:szCs w:val="23"/>
          <w:lang w:eastAsia="zh-CN"/>
        </w:rPr>
        <w:t xml:space="preserve"> указанных в приложении 2 к настоящему распоряжению</w:t>
      </w:r>
      <w:r w:rsidR="001564E8">
        <w:rPr>
          <w:rFonts w:ascii="Times New Roman" w:hAnsi="Times New Roman" w:cs="Times New Roman"/>
          <w:sz w:val="23"/>
          <w:szCs w:val="23"/>
          <w:lang w:eastAsia="zh-CN"/>
        </w:rPr>
        <w:t xml:space="preserve">, </w:t>
      </w:r>
      <w:r w:rsidR="00AC6F03">
        <w:rPr>
          <w:rFonts w:ascii="Times New Roman" w:hAnsi="Times New Roman" w:cs="Times New Roman"/>
          <w:sz w:val="23"/>
          <w:szCs w:val="23"/>
          <w:lang w:eastAsia="zh-CN"/>
        </w:rPr>
        <w:t xml:space="preserve">согласно </w:t>
      </w:r>
      <w:r w:rsidR="001564E8">
        <w:rPr>
          <w:rFonts w:ascii="Times New Roman" w:hAnsi="Times New Roman" w:cs="Times New Roman"/>
          <w:sz w:val="23"/>
          <w:szCs w:val="23"/>
          <w:lang w:eastAsia="zh-CN"/>
        </w:rPr>
        <w:t>Постановлению администрации Нязепетровского муниципального округа</w:t>
      </w:r>
      <w:r w:rsidR="00B7768A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  <w:r w:rsidR="001564E8">
        <w:rPr>
          <w:rFonts w:ascii="Times New Roman" w:hAnsi="Times New Roman" w:cs="Times New Roman"/>
          <w:sz w:val="23"/>
          <w:szCs w:val="23"/>
          <w:lang w:eastAsia="zh-CN"/>
        </w:rPr>
        <w:t>от 22.01.2026 г</w:t>
      </w:r>
      <w:r w:rsidR="001564E8" w:rsidRPr="00B7768A">
        <w:rPr>
          <w:rFonts w:ascii="Times New Roman" w:hAnsi="Times New Roman" w:cs="Times New Roman"/>
          <w:sz w:val="23"/>
          <w:szCs w:val="23"/>
          <w:lang w:eastAsia="zh-CN"/>
        </w:rPr>
        <w:t>.</w:t>
      </w:r>
      <w:r w:rsidR="00B7768A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  <w:r w:rsidR="007D1890" w:rsidRPr="00B7768A">
        <w:rPr>
          <w:rFonts w:ascii="Times New Roman" w:hAnsi="Times New Roman" w:cs="Times New Roman"/>
          <w:sz w:val="23"/>
          <w:szCs w:val="23"/>
          <w:lang w:eastAsia="zh-CN"/>
        </w:rPr>
        <w:t>№ 44</w:t>
      </w:r>
      <w:r w:rsidR="001564E8">
        <w:rPr>
          <w:rFonts w:ascii="Times New Roman" w:hAnsi="Times New Roman" w:cs="Times New Roman"/>
          <w:sz w:val="23"/>
          <w:szCs w:val="23"/>
          <w:lang w:eastAsia="zh-CN"/>
        </w:rPr>
        <w:t xml:space="preserve"> «Об индексации платы за </w:t>
      </w:r>
    </w:p>
    <w:p w14:paraId="7009934D" w14:textId="26C89258" w:rsidR="00F429D7" w:rsidRDefault="001564E8" w:rsidP="00F429D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3"/>
          <w:szCs w:val="23"/>
          <w:lang w:eastAsia="zh-CN"/>
        </w:rPr>
        <w:lastRenderedPageBreak/>
        <w:t xml:space="preserve">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Нязепетровского муниципального округа на 2026 год». </w:t>
      </w:r>
    </w:p>
    <w:p w14:paraId="3A64E410" w14:textId="77777777" w:rsidR="00F429D7" w:rsidRPr="007D1890" w:rsidRDefault="00F429D7" w:rsidP="007D1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D1890">
        <w:rPr>
          <w:rFonts w:ascii="Times New Roman" w:hAnsi="Times New Roman" w:cs="Times New Roman"/>
          <w:sz w:val="23"/>
          <w:szCs w:val="23"/>
          <w:lang w:eastAsia="zh-CN"/>
        </w:rPr>
        <w:t>4. Утвердить перечень работ и услуг в многоквартирных домах,</w:t>
      </w:r>
      <w:r w:rsidR="00964462" w:rsidRPr="007D1890">
        <w:rPr>
          <w:rFonts w:ascii="Times New Roman" w:hAnsi="Times New Roman" w:cs="Times New Roman"/>
          <w:sz w:val="23"/>
          <w:szCs w:val="23"/>
          <w:lang w:eastAsia="zh-CN"/>
        </w:rPr>
        <w:t xml:space="preserve"> указанных в приложении 2 к настоящему распоряжению,</w:t>
      </w:r>
      <w:r w:rsidRPr="007D1890">
        <w:rPr>
          <w:rFonts w:ascii="Times New Roman" w:hAnsi="Times New Roman" w:cs="Times New Roman"/>
          <w:sz w:val="23"/>
          <w:szCs w:val="23"/>
          <w:lang w:eastAsia="zh-CN"/>
        </w:rPr>
        <w:t xml:space="preserve"> согласно Постановлению </w:t>
      </w:r>
      <w:r w:rsidRPr="007D1890">
        <w:rPr>
          <w:rFonts w:ascii="Times New Roman" w:hAnsi="Times New Roman" w:cs="Times New Roman"/>
          <w:sz w:val="23"/>
          <w:szCs w:val="23"/>
        </w:rPr>
        <w:t xml:space="preserve">Правительства РФ от 03.04.2013 г. № 290 </w:t>
      </w:r>
      <w:r w:rsidR="007D1890" w:rsidRPr="00B7768A">
        <w:rPr>
          <w:rFonts w:ascii="Times New Roman" w:hAnsi="Times New Roman" w:cs="Times New Roman"/>
          <w:sz w:val="23"/>
          <w:szCs w:val="23"/>
        </w:rPr>
        <w:t>«</w:t>
      </w:r>
      <w:r w:rsidRPr="007D1890">
        <w:rPr>
          <w:rFonts w:ascii="Times New Roman" w:hAnsi="Times New Roman" w:cs="Times New Roman"/>
          <w:sz w:val="23"/>
          <w:szCs w:val="23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 выполнения</w:t>
      </w:r>
      <w:r w:rsidR="007D1890">
        <w:rPr>
          <w:rFonts w:ascii="Times New Roman" w:hAnsi="Times New Roman" w:cs="Times New Roman"/>
          <w:sz w:val="23"/>
          <w:szCs w:val="23"/>
        </w:rPr>
        <w:t>».</w:t>
      </w:r>
    </w:p>
    <w:p w14:paraId="4B8E13A7" w14:textId="77777777" w:rsidR="008A1EC4" w:rsidRPr="007D1890" w:rsidRDefault="007D1890" w:rsidP="007F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7768A">
        <w:rPr>
          <w:rFonts w:ascii="Times New Roman" w:hAnsi="Times New Roman" w:cs="Times New Roman"/>
          <w:sz w:val="23"/>
          <w:szCs w:val="23"/>
        </w:rPr>
        <w:t>5</w:t>
      </w:r>
      <w:r w:rsidR="004F397B" w:rsidRPr="00B7768A">
        <w:rPr>
          <w:rFonts w:ascii="Times New Roman" w:hAnsi="Times New Roman" w:cs="Times New Roman"/>
          <w:sz w:val="23"/>
          <w:szCs w:val="23"/>
        </w:rPr>
        <w:t>.</w:t>
      </w:r>
      <w:r w:rsidR="00B7768A">
        <w:rPr>
          <w:rFonts w:ascii="Times New Roman" w:hAnsi="Times New Roman" w:cs="Times New Roman"/>
          <w:sz w:val="23"/>
          <w:szCs w:val="23"/>
        </w:rPr>
        <w:t xml:space="preserve"> </w:t>
      </w:r>
      <w:r w:rsidR="008A1EC4" w:rsidRPr="007D1890">
        <w:rPr>
          <w:rFonts w:ascii="Times New Roman" w:hAnsi="Times New Roman" w:cs="Times New Roman"/>
          <w:sz w:val="23"/>
          <w:szCs w:val="23"/>
        </w:rPr>
        <w:t>Настоящее распоряжение подлежит</w:t>
      </w:r>
      <w:r w:rsidR="004F397B" w:rsidRPr="007D1890">
        <w:rPr>
          <w:rFonts w:ascii="Times New Roman" w:hAnsi="Times New Roman" w:cs="Times New Roman"/>
          <w:sz w:val="23"/>
          <w:szCs w:val="23"/>
        </w:rPr>
        <w:t xml:space="preserve"> опубликованию на официальном «сайте Нязепетровского муниципального округа Челябинской области» (доменное имя - nzpr.ru, регистрация в официальном  сетевом издании, в качестве средства массовой информации: ЭЛ № ФС 77-81111 от 17.05.2021</w:t>
      </w:r>
      <w:hyperlink w:history="1">
        <w:r w:rsidR="004F397B" w:rsidRPr="007D1890">
          <w:rPr>
            <w:rStyle w:val="af7"/>
            <w:rFonts w:ascii="Times New Roman" w:hAnsi="Times New Roman" w:cs="Times New Roman"/>
            <w:color w:val="auto"/>
            <w:sz w:val="23"/>
            <w:szCs w:val="23"/>
            <w:u w:val="none"/>
          </w:rPr>
          <w:t>).</w:t>
        </w:r>
      </w:hyperlink>
    </w:p>
    <w:p w14:paraId="2494BF58" w14:textId="77777777" w:rsidR="009053C6" w:rsidRPr="007D1890" w:rsidRDefault="007D1890" w:rsidP="007F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7768A">
        <w:rPr>
          <w:rFonts w:ascii="Times New Roman" w:hAnsi="Times New Roman" w:cs="Times New Roman"/>
          <w:sz w:val="23"/>
          <w:szCs w:val="23"/>
        </w:rPr>
        <w:t>6</w:t>
      </w:r>
      <w:r w:rsidR="004F397B" w:rsidRPr="00B7768A">
        <w:rPr>
          <w:rFonts w:ascii="Times New Roman" w:hAnsi="Times New Roman" w:cs="Times New Roman"/>
          <w:sz w:val="23"/>
          <w:szCs w:val="23"/>
        </w:rPr>
        <w:t>.</w:t>
      </w:r>
      <w:r w:rsidR="00B7768A">
        <w:rPr>
          <w:rFonts w:ascii="Times New Roman" w:hAnsi="Times New Roman" w:cs="Times New Roman"/>
          <w:sz w:val="23"/>
          <w:szCs w:val="23"/>
        </w:rPr>
        <w:t xml:space="preserve"> </w:t>
      </w:r>
      <w:r w:rsidR="004F397B" w:rsidRPr="007D1890">
        <w:rPr>
          <w:rFonts w:ascii="Times New Roman" w:hAnsi="Times New Roman" w:cs="Times New Roman"/>
          <w:sz w:val="23"/>
          <w:szCs w:val="23"/>
        </w:rPr>
        <w:t> </w:t>
      </w:r>
      <w:r w:rsidR="009053C6" w:rsidRPr="007D1890">
        <w:rPr>
          <w:rFonts w:ascii="Times New Roman" w:hAnsi="Times New Roman" w:cs="Times New Roman"/>
          <w:sz w:val="23"/>
          <w:szCs w:val="23"/>
        </w:rPr>
        <w:t xml:space="preserve">Настоящее распоряжение администрации Нязепетровского муниципального округа вступает в силу </w:t>
      </w:r>
      <w:r w:rsidR="004F397B" w:rsidRPr="007D1890">
        <w:rPr>
          <w:rFonts w:ascii="Times New Roman" w:hAnsi="Times New Roman" w:cs="Times New Roman"/>
          <w:sz w:val="23"/>
          <w:szCs w:val="23"/>
        </w:rPr>
        <w:t xml:space="preserve">после дня его официального </w:t>
      </w:r>
      <w:r w:rsidR="009053C6" w:rsidRPr="007D1890">
        <w:rPr>
          <w:rFonts w:ascii="Times New Roman" w:hAnsi="Times New Roman" w:cs="Times New Roman"/>
          <w:sz w:val="23"/>
          <w:szCs w:val="23"/>
        </w:rPr>
        <w:t>опубликования</w:t>
      </w:r>
      <w:r w:rsidR="007E0365" w:rsidRPr="007D1890">
        <w:rPr>
          <w:rFonts w:ascii="Times New Roman" w:hAnsi="Times New Roman" w:cs="Times New Roman"/>
          <w:sz w:val="23"/>
          <w:szCs w:val="23"/>
        </w:rPr>
        <w:t>.</w:t>
      </w:r>
    </w:p>
    <w:p w14:paraId="797D45FE" w14:textId="77777777" w:rsidR="008A1EC4" w:rsidRPr="007D1890" w:rsidRDefault="007D1890" w:rsidP="007D1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7768A">
        <w:rPr>
          <w:rFonts w:ascii="Times New Roman" w:hAnsi="Times New Roman" w:cs="Times New Roman"/>
          <w:sz w:val="23"/>
          <w:szCs w:val="23"/>
        </w:rPr>
        <w:t>7</w:t>
      </w:r>
      <w:r w:rsidR="004F397B" w:rsidRPr="00B7768A">
        <w:rPr>
          <w:rFonts w:ascii="Times New Roman" w:hAnsi="Times New Roman" w:cs="Times New Roman"/>
          <w:sz w:val="23"/>
          <w:szCs w:val="23"/>
        </w:rPr>
        <w:t>.</w:t>
      </w:r>
      <w:r w:rsidR="00B7768A">
        <w:rPr>
          <w:rFonts w:ascii="Times New Roman" w:hAnsi="Times New Roman" w:cs="Times New Roman"/>
          <w:sz w:val="23"/>
          <w:szCs w:val="23"/>
        </w:rPr>
        <w:t xml:space="preserve"> </w:t>
      </w:r>
      <w:r w:rsidR="004F397B" w:rsidRPr="007D1890">
        <w:rPr>
          <w:rFonts w:ascii="Times New Roman" w:hAnsi="Times New Roman" w:cs="Times New Roman"/>
          <w:sz w:val="23"/>
          <w:szCs w:val="23"/>
        </w:rPr>
        <w:t> </w:t>
      </w:r>
      <w:r w:rsidR="009053C6" w:rsidRPr="007D1890">
        <w:rPr>
          <w:rFonts w:ascii="Times New Roman" w:hAnsi="Times New Roman" w:cs="Times New Roman"/>
          <w:sz w:val="23"/>
          <w:szCs w:val="23"/>
        </w:rPr>
        <w:t xml:space="preserve">Контроль за </w:t>
      </w:r>
      <w:r w:rsidR="007E0365" w:rsidRPr="007D1890">
        <w:rPr>
          <w:rFonts w:ascii="Times New Roman" w:hAnsi="Times New Roman" w:cs="Times New Roman"/>
          <w:sz w:val="23"/>
          <w:szCs w:val="23"/>
        </w:rPr>
        <w:t>вы</w:t>
      </w:r>
      <w:r w:rsidR="009053C6" w:rsidRPr="007D1890">
        <w:rPr>
          <w:rFonts w:ascii="Times New Roman" w:hAnsi="Times New Roman" w:cs="Times New Roman"/>
          <w:sz w:val="23"/>
          <w:szCs w:val="23"/>
        </w:rPr>
        <w:t xml:space="preserve">полнением </w:t>
      </w:r>
      <w:r w:rsidR="002876C2" w:rsidRPr="007D1890">
        <w:rPr>
          <w:rFonts w:ascii="Times New Roman" w:hAnsi="Times New Roman" w:cs="Times New Roman"/>
          <w:sz w:val="23"/>
          <w:szCs w:val="23"/>
        </w:rPr>
        <w:t xml:space="preserve">настоящего распоряжения возложить на заместителя </w:t>
      </w:r>
      <w:r w:rsidR="004F397B" w:rsidRPr="007D1890">
        <w:rPr>
          <w:rFonts w:ascii="Times New Roman" w:hAnsi="Times New Roman" w:cs="Times New Roman"/>
          <w:sz w:val="23"/>
          <w:szCs w:val="23"/>
        </w:rPr>
        <w:t>г</w:t>
      </w:r>
      <w:r w:rsidR="002876C2" w:rsidRPr="007D1890">
        <w:rPr>
          <w:rFonts w:ascii="Times New Roman" w:hAnsi="Times New Roman" w:cs="Times New Roman"/>
          <w:sz w:val="23"/>
          <w:szCs w:val="23"/>
        </w:rPr>
        <w:t>лавы муниципального округа по жилищно-коммунальному хозяйству и строительству Т.Ю. Волкову</w:t>
      </w:r>
      <w:r w:rsidR="004F397B" w:rsidRPr="007D1890">
        <w:rPr>
          <w:rFonts w:ascii="Times New Roman" w:hAnsi="Times New Roman" w:cs="Times New Roman"/>
          <w:sz w:val="23"/>
          <w:szCs w:val="23"/>
        </w:rPr>
        <w:t>.</w:t>
      </w:r>
    </w:p>
    <w:p w14:paraId="55F315DC" w14:textId="77777777" w:rsidR="00AC6F03" w:rsidRDefault="00AC6F03" w:rsidP="007D1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99A8B09" w14:textId="77777777" w:rsidR="00AC6F03" w:rsidRPr="008A1EC4" w:rsidRDefault="00AC6F03" w:rsidP="00AC6F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zh-CN"/>
        </w:rPr>
      </w:pPr>
    </w:p>
    <w:p w14:paraId="68D4CA9C" w14:textId="77777777" w:rsidR="002876C2" w:rsidRPr="00CA378F" w:rsidRDefault="002876C2" w:rsidP="008A7CF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466DA38E" w14:textId="77777777" w:rsidR="00484EC7" w:rsidRPr="00CA378F" w:rsidRDefault="00484EC7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CA378F">
        <w:rPr>
          <w:rFonts w:ascii="Times New Roman" w:eastAsia="Times New Roman" w:hAnsi="Times New Roman" w:cs="Times New Roman"/>
          <w:sz w:val="23"/>
          <w:szCs w:val="23"/>
          <w:lang w:eastAsia="zh-CN"/>
        </w:rPr>
        <w:t>Глава Нязепетровского</w:t>
      </w:r>
    </w:p>
    <w:p w14:paraId="7728531A" w14:textId="77777777" w:rsidR="00484EC7" w:rsidRDefault="00484EC7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CA378F">
        <w:rPr>
          <w:rFonts w:ascii="Times New Roman" w:eastAsia="Times New Roman" w:hAnsi="Times New Roman" w:cs="Times New Roman"/>
          <w:sz w:val="23"/>
          <w:szCs w:val="23"/>
          <w:lang w:eastAsia="zh-CN"/>
        </w:rPr>
        <w:t>муниципального округа                                                                                 С.А. Кравцов</w:t>
      </w:r>
    </w:p>
    <w:p w14:paraId="61090873" w14:textId="77777777" w:rsidR="00CA378F" w:rsidRDefault="00CA378F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3296154B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42BBBF34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37A30961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04AB9FC4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471CC74B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36165EB7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133C5D7D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0DDB3112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CF63CE8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7D8B610D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67172894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7E7CB584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114C7D8B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3E790940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4464A83A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649699F3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009CFA2A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135CC8A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7F49537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6D0D1E1B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B48E011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5C8BDC6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125275A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9637A0B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684DC35F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0A4D0961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486D7700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2A7B0DA6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4DC75A31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73DBEF2D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57738855" w14:textId="77777777" w:rsidR="00AC6F03" w:rsidRDefault="00AC6F03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19A695AB" w14:textId="77777777" w:rsidR="00D2550F" w:rsidRDefault="00D2550F" w:rsidP="00C443E7">
      <w:pPr>
        <w:rPr>
          <w:rFonts w:ascii="Times New Roman" w:hAnsi="Times New Roman" w:cs="Times New Roman"/>
          <w:sz w:val="24"/>
          <w:szCs w:val="24"/>
        </w:rPr>
      </w:pPr>
    </w:p>
    <w:p w14:paraId="19839FC4" w14:textId="0CB88BC1" w:rsidR="00D2550F" w:rsidRDefault="00D2550F" w:rsidP="00D2550F">
      <w:pPr>
        <w:spacing w:after="0"/>
        <w:rPr>
          <w:rFonts w:ascii="Times New Roman" w:hAnsi="Times New Roman" w:cs="Times New Roman"/>
          <w:sz w:val="24"/>
          <w:szCs w:val="24"/>
        </w:rPr>
        <w:sectPr w:rsidR="00D2550F" w:rsidSect="00AC32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94D17B" w14:textId="77777777" w:rsidR="002876C2" w:rsidRDefault="00213DD8" w:rsidP="006D4F3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0D30" w:rsidRPr="008D0D30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0D354D21" w14:textId="77777777" w:rsidR="008D0D30" w:rsidRDefault="002876C2" w:rsidP="006D4F3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14:paraId="50DC9E9D" w14:textId="77777777" w:rsidR="002876C2" w:rsidRDefault="002876C2" w:rsidP="006D4F3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зепетровского муниципального округа</w:t>
      </w:r>
    </w:p>
    <w:p w14:paraId="3ABDCCA5" w14:textId="5DEB675A" w:rsidR="002876C2" w:rsidRDefault="002876C2" w:rsidP="006D4F3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008E">
        <w:rPr>
          <w:rFonts w:ascii="Times New Roman" w:hAnsi="Times New Roman" w:cs="Times New Roman"/>
          <w:sz w:val="24"/>
          <w:szCs w:val="24"/>
        </w:rPr>
        <w:t>15.06.2026 г. № 334.1</w:t>
      </w:r>
    </w:p>
    <w:p w14:paraId="1E60A717" w14:textId="77777777" w:rsidR="002876C2" w:rsidRDefault="002876C2" w:rsidP="006D4F3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CF6EC54" w14:textId="77777777" w:rsidR="002876C2" w:rsidRDefault="002876C2" w:rsidP="00BD29A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чень </w:t>
      </w:r>
    </w:p>
    <w:p w14:paraId="27D53D97" w14:textId="77777777" w:rsidR="00BD29A0" w:rsidRDefault="002876C2" w:rsidP="00BD29A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</w:t>
      </w:r>
    </w:p>
    <w:p w14:paraId="3AA89310" w14:textId="77777777" w:rsidR="002876C2" w:rsidRDefault="002876C2" w:rsidP="00BD29A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е определена управляющая организация</w:t>
      </w:r>
      <w:r w:rsidR="003970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</w:p>
    <w:p w14:paraId="701E920B" w14:textId="77777777" w:rsidR="00884830" w:rsidRPr="00884830" w:rsidRDefault="00884830" w:rsidP="002876C2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828"/>
        <w:gridCol w:w="1559"/>
        <w:gridCol w:w="2410"/>
        <w:gridCol w:w="1877"/>
        <w:gridCol w:w="1153"/>
        <w:gridCol w:w="1916"/>
        <w:gridCol w:w="1128"/>
        <w:gridCol w:w="1254"/>
        <w:gridCol w:w="1254"/>
      </w:tblGrid>
      <w:tr w:rsidR="00A214B7" w:rsidRPr="00A214B7" w14:paraId="1613528B" w14:textId="77777777" w:rsidTr="006D4F38">
        <w:trPr>
          <w:trHeight w:val="275"/>
        </w:trPr>
        <w:tc>
          <w:tcPr>
            <w:tcW w:w="407" w:type="dxa"/>
            <w:vMerge w:val="restart"/>
            <w:vAlign w:val="center"/>
          </w:tcPr>
          <w:p w14:paraId="5FD5A9E7" w14:textId="77777777" w:rsidR="00BC1D32" w:rsidRPr="00A214B7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74" w:type="dxa"/>
            <w:gridSpan w:val="4"/>
            <w:vAlign w:val="center"/>
          </w:tcPr>
          <w:p w14:paraId="22E3F124" w14:textId="77777777" w:rsidR="00BC1D32" w:rsidRPr="00A214B7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</w:t>
            </w:r>
          </w:p>
        </w:tc>
        <w:tc>
          <w:tcPr>
            <w:tcW w:w="4197" w:type="dxa"/>
            <w:gridSpan w:val="3"/>
            <w:vAlign w:val="center"/>
          </w:tcPr>
          <w:p w14:paraId="1DA6ACF9" w14:textId="77777777" w:rsidR="00BC1D32" w:rsidRPr="00A214B7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Сведения о включении организации</w:t>
            </w:r>
          </w:p>
        </w:tc>
        <w:tc>
          <w:tcPr>
            <w:tcW w:w="2508" w:type="dxa"/>
            <w:gridSpan w:val="2"/>
            <w:vAlign w:val="center"/>
          </w:tcPr>
          <w:p w14:paraId="1E469D75" w14:textId="77777777" w:rsidR="00BC1D32" w:rsidRPr="00A214B7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Сведения об исключении организации</w:t>
            </w:r>
          </w:p>
        </w:tc>
      </w:tr>
      <w:tr w:rsidR="00A214B7" w:rsidRPr="00A214B7" w14:paraId="18871A6F" w14:textId="77777777" w:rsidTr="006D4F38">
        <w:trPr>
          <w:trHeight w:val="143"/>
        </w:trPr>
        <w:tc>
          <w:tcPr>
            <w:tcW w:w="407" w:type="dxa"/>
            <w:vMerge/>
            <w:vAlign w:val="center"/>
          </w:tcPr>
          <w:p w14:paraId="7E526B72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3AF0E329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14:paraId="4647615A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ИНН/ОГРН</w:t>
            </w:r>
          </w:p>
        </w:tc>
        <w:tc>
          <w:tcPr>
            <w:tcW w:w="2410" w:type="dxa"/>
            <w:vAlign w:val="center"/>
          </w:tcPr>
          <w:p w14:paraId="3B6EA225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877" w:type="dxa"/>
            <w:vAlign w:val="center"/>
          </w:tcPr>
          <w:p w14:paraId="1E4F473A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Лицензия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153" w:type="dxa"/>
            <w:vAlign w:val="center"/>
          </w:tcPr>
          <w:p w14:paraId="626C311E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Дата включения</w:t>
            </w:r>
          </w:p>
        </w:tc>
        <w:tc>
          <w:tcPr>
            <w:tcW w:w="1916" w:type="dxa"/>
            <w:vAlign w:val="center"/>
          </w:tcPr>
          <w:p w14:paraId="6BA53CD0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Основание включения</w:t>
            </w:r>
          </w:p>
        </w:tc>
        <w:tc>
          <w:tcPr>
            <w:tcW w:w="1128" w:type="dxa"/>
            <w:vAlign w:val="center"/>
          </w:tcPr>
          <w:p w14:paraId="3D1AED80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Дата, номер</w:t>
            </w:r>
          </w:p>
        </w:tc>
        <w:tc>
          <w:tcPr>
            <w:tcW w:w="1254" w:type="dxa"/>
            <w:vAlign w:val="center"/>
          </w:tcPr>
          <w:p w14:paraId="4D161DBE" w14:textId="77777777" w:rsidR="008911B5" w:rsidRPr="00A214B7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Дата исключения</w:t>
            </w:r>
          </w:p>
        </w:tc>
        <w:tc>
          <w:tcPr>
            <w:tcW w:w="1254" w:type="dxa"/>
            <w:vAlign w:val="center"/>
          </w:tcPr>
          <w:p w14:paraId="647FDE7C" w14:textId="77777777" w:rsidR="008911B5" w:rsidRPr="00A214B7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Основание исключения</w:t>
            </w:r>
          </w:p>
        </w:tc>
      </w:tr>
      <w:tr w:rsidR="00A214B7" w:rsidRPr="00A214B7" w14:paraId="509D8519" w14:textId="77777777" w:rsidTr="006D4F38">
        <w:trPr>
          <w:trHeight w:val="275"/>
        </w:trPr>
        <w:tc>
          <w:tcPr>
            <w:tcW w:w="407" w:type="dxa"/>
            <w:vAlign w:val="center"/>
          </w:tcPr>
          <w:p w14:paraId="120DD092" w14:textId="77777777" w:rsidR="008911B5" w:rsidRPr="00A214B7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8" w:type="dxa"/>
            <w:vAlign w:val="center"/>
          </w:tcPr>
          <w:p w14:paraId="37072604" w14:textId="77777777" w:rsidR="008911B5" w:rsidRPr="00A214B7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ООО УК «Сфера»</w:t>
            </w:r>
          </w:p>
        </w:tc>
        <w:tc>
          <w:tcPr>
            <w:tcW w:w="1559" w:type="dxa"/>
            <w:vAlign w:val="center"/>
          </w:tcPr>
          <w:p w14:paraId="284A2B0A" w14:textId="77777777" w:rsidR="006D4F38" w:rsidRDefault="00BC1D32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7402010361/</w:t>
            </w:r>
          </w:p>
          <w:p w14:paraId="4061F254" w14:textId="77777777" w:rsidR="008911B5" w:rsidRPr="00A214B7" w:rsidRDefault="001C5DF7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1087402000344</w:t>
            </w:r>
          </w:p>
        </w:tc>
        <w:tc>
          <w:tcPr>
            <w:tcW w:w="2410" w:type="dxa"/>
            <w:vAlign w:val="center"/>
          </w:tcPr>
          <w:p w14:paraId="089A563D" w14:textId="77777777" w:rsidR="008911B5" w:rsidRPr="00A214B7" w:rsidRDefault="001C5DF7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456970, Челябинская область, Нязепетровский район, г. Нязепетровск, ул. Пушкина, д. 5А</w:t>
            </w:r>
          </w:p>
        </w:tc>
        <w:tc>
          <w:tcPr>
            <w:tcW w:w="1877" w:type="dxa"/>
            <w:vAlign w:val="center"/>
          </w:tcPr>
          <w:p w14:paraId="23EB0DD8" w14:textId="77777777" w:rsidR="008911B5" w:rsidRPr="00A214B7" w:rsidRDefault="002010CA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цензия № </w:t>
            </w:r>
            <w:r w:rsidRPr="00A214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045-01048-74/00658425 от 21.06.2023</w:t>
            </w:r>
          </w:p>
        </w:tc>
        <w:tc>
          <w:tcPr>
            <w:tcW w:w="1153" w:type="dxa"/>
            <w:vAlign w:val="center"/>
          </w:tcPr>
          <w:p w14:paraId="0B7EED57" w14:textId="77777777" w:rsidR="008911B5" w:rsidRPr="00A214B7" w:rsidRDefault="00A214B7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 xml:space="preserve">15.06.2026 г. </w:t>
            </w:r>
          </w:p>
        </w:tc>
        <w:tc>
          <w:tcPr>
            <w:tcW w:w="1916" w:type="dxa"/>
            <w:vAlign w:val="center"/>
          </w:tcPr>
          <w:p w14:paraId="1F63DC3A" w14:textId="77777777" w:rsidR="008911B5" w:rsidRPr="00A214B7" w:rsidRDefault="00A214B7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Решение Верхнеуфалейского городского суда по делу № 2а-499/2026</w:t>
            </w:r>
          </w:p>
        </w:tc>
        <w:tc>
          <w:tcPr>
            <w:tcW w:w="1128" w:type="dxa"/>
            <w:vAlign w:val="center"/>
          </w:tcPr>
          <w:p w14:paraId="55046AB2" w14:textId="77777777" w:rsidR="008911B5" w:rsidRPr="00A214B7" w:rsidRDefault="00A214B7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09.06.2026 г. 74</w:t>
            </w:r>
            <w:r w:rsidRPr="00A2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A214B7">
              <w:rPr>
                <w:rFonts w:ascii="Times New Roman" w:hAnsi="Times New Roman" w:cs="Times New Roman"/>
                <w:sz w:val="20"/>
                <w:szCs w:val="20"/>
              </w:rPr>
              <w:t>0014-01-2026-000401-53</w:t>
            </w:r>
          </w:p>
        </w:tc>
        <w:tc>
          <w:tcPr>
            <w:tcW w:w="1254" w:type="dxa"/>
            <w:vAlign w:val="center"/>
          </w:tcPr>
          <w:p w14:paraId="257E0F66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02182A2" w14:textId="77777777" w:rsidR="008911B5" w:rsidRPr="00A214B7" w:rsidRDefault="008911B5" w:rsidP="0089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800D9" w14:textId="77777777" w:rsidR="00BD29A0" w:rsidRDefault="00BD29A0" w:rsidP="000744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56CD5" w14:textId="77777777" w:rsidR="00BD29A0" w:rsidRPr="00BD29A0" w:rsidRDefault="00BD29A0" w:rsidP="00BD29A0">
      <w:pPr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BD29A0" w:rsidRPr="00BD29A0" w:rsidSect="002876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*</w:t>
      </w:r>
      <w:r w:rsidRPr="00884830">
        <w:rPr>
          <w:rFonts w:ascii="Times New Roman" w:eastAsia="Times New Roman" w:hAnsi="Times New Roman" w:cs="Times New Roman"/>
          <w:sz w:val="16"/>
          <w:szCs w:val="16"/>
          <w:lang w:eastAsia="zh-CN"/>
        </w:rPr>
        <w:t>Перечень составлен из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всех</w:t>
      </w:r>
      <w:r w:rsidRPr="0088483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управляющих организаций, имеющих юридический адрес на территории Нязепетровского муниципального округа</w:t>
      </w:r>
      <w:r w:rsidR="00B7768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на основании решения суда</w:t>
      </w:r>
    </w:p>
    <w:p w14:paraId="1CFD05B7" w14:textId="77777777" w:rsidR="00884830" w:rsidRDefault="00884830" w:rsidP="00884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D0D30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1D10B42" w14:textId="77777777" w:rsidR="00884830" w:rsidRDefault="00884830" w:rsidP="00884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14:paraId="3BA9AB48" w14:textId="77777777" w:rsidR="00884830" w:rsidRDefault="00884830" w:rsidP="00884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зепетровского муниципального округа</w:t>
      </w:r>
    </w:p>
    <w:p w14:paraId="771CCDDB" w14:textId="31C1B354" w:rsidR="00884830" w:rsidRDefault="00884830" w:rsidP="00884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008E">
        <w:rPr>
          <w:rFonts w:ascii="Times New Roman" w:hAnsi="Times New Roman" w:cs="Times New Roman"/>
          <w:sz w:val="24"/>
          <w:szCs w:val="24"/>
        </w:rPr>
        <w:t>15.06.2026 г. № 334.1</w:t>
      </w:r>
      <w:bookmarkStart w:id="0" w:name="_GoBack"/>
      <w:bookmarkEnd w:id="0"/>
    </w:p>
    <w:p w14:paraId="27124F8F" w14:textId="77777777" w:rsidR="00A214B7" w:rsidRDefault="00A214B7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2E450" w14:textId="77777777" w:rsidR="006D4F38" w:rsidRDefault="006D4F38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D8FDB" w14:textId="77777777" w:rsidR="006D4F38" w:rsidRDefault="006D4F38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многоквартирных домов, под управлением ООО УК «Сфера»,</w:t>
      </w:r>
    </w:p>
    <w:p w14:paraId="68048046" w14:textId="77777777" w:rsidR="006D4F38" w:rsidRDefault="006D4F38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ложенных по адресу:</w:t>
      </w:r>
    </w:p>
    <w:p w14:paraId="0FB9F4B8" w14:textId="77777777" w:rsidR="006D4F38" w:rsidRDefault="006D4F38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74"/>
      </w:tblGrid>
      <w:tr w:rsidR="006D4F38" w:rsidRPr="006D4F38" w14:paraId="0F0277CA" w14:textId="77777777" w:rsidTr="00BD29A0">
        <w:tc>
          <w:tcPr>
            <w:tcW w:w="396" w:type="dxa"/>
          </w:tcPr>
          <w:p w14:paraId="6BEDF0E9" w14:textId="77777777" w:rsidR="006D4F38" w:rsidRPr="006D4F38" w:rsidRDefault="006D4F38" w:rsidP="0088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4" w:type="dxa"/>
          </w:tcPr>
          <w:p w14:paraId="22401215" w14:textId="77777777" w:rsidR="006D4F38" w:rsidRPr="006D4F38" w:rsidRDefault="006D4F38" w:rsidP="006D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970, Челябинская область, г. Нязепетровск, ул. </w:t>
            </w:r>
            <w:r w:rsidR="00BD29A0">
              <w:rPr>
                <w:rFonts w:ascii="Times New Roman" w:hAnsi="Times New Roman" w:cs="Times New Roman"/>
                <w:sz w:val="24"/>
                <w:szCs w:val="24"/>
              </w:rPr>
              <w:t>Карла Либкнехта, д. 7А</w:t>
            </w:r>
          </w:p>
        </w:tc>
      </w:tr>
      <w:tr w:rsidR="006D4F38" w:rsidRPr="006D4F38" w14:paraId="002DBB2C" w14:textId="77777777" w:rsidTr="00BD29A0">
        <w:tc>
          <w:tcPr>
            <w:tcW w:w="396" w:type="dxa"/>
          </w:tcPr>
          <w:p w14:paraId="6CBA30C9" w14:textId="77777777" w:rsidR="006D4F38" w:rsidRPr="006D4F38" w:rsidRDefault="006D4F38" w:rsidP="0088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74" w:type="dxa"/>
          </w:tcPr>
          <w:p w14:paraId="3DEE75E6" w14:textId="77777777" w:rsidR="006D4F38" w:rsidRDefault="006D4F38">
            <w:r w:rsidRPr="00D06C11">
              <w:rPr>
                <w:rFonts w:ascii="Times New Roman" w:hAnsi="Times New Roman" w:cs="Times New Roman"/>
                <w:sz w:val="24"/>
                <w:szCs w:val="24"/>
              </w:rPr>
              <w:t xml:space="preserve">456970, Челябинская область, г. Нязепетровск, ул. </w:t>
            </w:r>
            <w:r w:rsidR="00BD29A0">
              <w:rPr>
                <w:rFonts w:ascii="Times New Roman" w:hAnsi="Times New Roman" w:cs="Times New Roman"/>
                <w:sz w:val="24"/>
                <w:szCs w:val="24"/>
              </w:rPr>
              <w:t>Розы Люксембург, д. 6</w:t>
            </w:r>
          </w:p>
        </w:tc>
      </w:tr>
      <w:tr w:rsidR="006D4F38" w:rsidRPr="006D4F38" w14:paraId="4A472F2D" w14:textId="77777777" w:rsidTr="00BD29A0">
        <w:tc>
          <w:tcPr>
            <w:tcW w:w="396" w:type="dxa"/>
          </w:tcPr>
          <w:p w14:paraId="75722674" w14:textId="77777777" w:rsidR="006D4F38" w:rsidRPr="006D4F38" w:rsidRDefault="006D4F38" w:rsidP="0088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74" w:type="dxa"/>
          </w:tcPr>
          <w:p w14:paraId="373A1512" w14:textId="77777777" w:rsidR="006D4F38" w:rsidRDefault="006D4F38">
            <w:r w:rsidRPr="00D06C11">
              <w:rPr>
                <w:rFonts w:ascii="Times New Roman" w:hAnsi="Times New Roman" w:cs="Times New Roman"/>
                <w:sz w:val="24"/>
                <w:szCs w:val="24"/>
              </w:rPr>
              <w:t xml:space="preserve">456970, Челябинская область, г. Нязепетровск, ул. </w:t>
            </w:r>
            <w:r w:rsidR="00BD29A0">
              <w:rPr>
                <w:rFonts w:ascii="Times New Roman" w:hAnsi="Times New Roman" w:cs="Times New Roman"/>
                <w:sz w:val="24"/>
                <w:szCs w:val="24"/>
              </w:rPr>
              <w:t>Щербакова, д. 2</w:t>
            </w:r>
          </w:p>
        </w:tc>
      </w:tr>
      <w:tr w:rsidR="006D4F38" w:rsidRPr="006D4F38" w14:paraId="271F6B5D" w14:textId="77777777" w:rsidTr="00BD29A0">
        <w:tc>
          <w:tcPr>
            <w:tcW w:w="396" w:type="dxa"/>
          </w:tcPr>
          <w:p w14:paraId="27E9B0CF" w14:textId="77777777" w:rsidR="006D4F38" w:rsidRPr="006D4F38" w:rsidRDefault="006D4F38" w:rsidP="0088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74" w:type="dxa"/>
          </w:tcPr>
          <w:p w14:paraId="4B30B869" w14:textId="77777777" w:rsidR="006D4F38" w:rsidRDefault="006D4F38">
            <w:r w:rsidRPr="00D06C11">
              <w:rPr>
                <w:rFonts w:ascii="Times New Roman" w:hAnsi="Times New Roman" w:cs="Times New Roman"/>
                <w:sz w:val="24"/>
                <w:szCs w:val="24"/>
              </w:rPr>
              <w:t xml:space="preserve">456970, Челябинская область, г. Нязепетровск, ул. </w:t>
            </w:r>
            <w:r w:rsidR="00BD29A0">
              <w:rPr>
                <w:rFonts w:ascii="Times New Roman" w:hAnsi="Times New Roman" w:cs="Times New Roman"/>
                <w:sz w:val="24"/>
                <w:szCs w:val="24"/>
              </w:rPr>
              <w:t>Пушкина, д. 5</w:t>
            </w:r>
          </w:p>
        </w:tc>
      </w:tr>
      <w:tr w:rsidR="006D4F38" w:rsidRPr="006D4F38" w14:paraId="2AFC4A94" w14:textId="77777777" w:rsidTr="00BD29A0">
        <w:tc>
          <w:tcPr>
            <w:tcW w:w="396" w:type="dxa"/>
          </w:tcPr>
          <w:p w14:paraId="7B6692BE" w14:textId="77777777" w:rsidR="006D4F38" w:rsidRPr="006D4F38" w:rsidRDefault="006D4F38" w:rsidP="0088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74" w:type="dxa"/>
          </w:tcPr>
          <w:p w14:paraId="29187990" w14:textId="77777777" w:rsidR="006D4F38" w:rsidRDefault="006D4F38">
            <w:r w:rsidRPr="00D06C11">
              <w:rPr>
                <w:rFonts w:ascii="Times New Roman" w:hAnsi="Times New Roman" w:cs="Times New Roman"/>
                <w:sz w:val="24"/>
                <w:szCs w:val="24"/>
              </w:rPr>
              <w:t xml:space="preserve">456970, Челябинская область, г. Нязепетровск, ул. </w:t>
            </w:r>
            <w:r w:rsidR="00BD29A0">
              <w:rPr>
                <w:rFonts w:ascii="Times New Roman" w:hAnsi="Times New Roman" w:cs="Times New Roman"/>
                <w:sz w:val="24"/>
                <w:szCs w:val="24"/>
              </w:rPr>
              <w:t>Клубная, д. 9</w:t>
            </w:r>
          </w:p>
        </w:tc>
      </w:tr>
    </w:tbl>
    <w:p w14:paraId="2BC5CB43" w14:textId="77777777" w:rsidR="006D4F38" w:rsidRDefault="006D4F38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3855B" w14:textId="77777777" w:rsidR="006D4F38" w:rsidRDefault="006D4F38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FE0DB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20181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0AACD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53464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7C9D3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69A43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8EAC8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3F0D2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A6CED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18242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F06BA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1E4DE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5BD37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8B308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921C2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DFE0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96A65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36C3F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C98A3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8607C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A4287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6E17A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4D425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B6C94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13B24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69198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C52EE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63EB8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0CC8C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3D713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C0EE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C39CF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2A1C0" w14:textId="77777777" w:rsidR="00AC6F03" w:rsidRDefault="00AC6F03" w:rsidP="0088483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6F03" w:rsidSect="00A21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8F57" w14:textId="77777777" w:rsidR="009F0FE2" w:rsidRDefault="009F0FE2" w:rsidP="00FD7CC7">
      <w:pPr>
        <w:spacing w:after="0" w:line="240" w:lineRule="auto"/>
      </w:pPr>
      <w:r>
        <w:separator/>
      </w:r>
    </w:p>
  </w:endnote>
  <w:endnote w:type="continuationSeparator" w:id="0">
    <w:p w14:paraId="3592D2B9" w14:textId="77777777" w:rsidR="009F0FE2" w:rsidRDefault="009F0FE2" w:rsidP="00FD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PT Astra Serif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3CF5" w14:textId="77777777" w:rsidR="009F0FE2" w:rsidRDefault="009F0FE2" w:rsidP="00FD7CC7">
      <w:pPr>
        <w:spacing w:after="0" w:line="240" w:lineRule="auto"/>
      </w:pPr>
      <w:r>
        <w:separator/>
      </w:r>
    </w:p>
  </w:footnote>
  <w:footnote w:type="continuationSeparator" w:id="0">
    <w:p w14:paraId="2F67FC6B" w14:textId="77777777" w:rsidR="009F0FE2" w:rsidRDefault="009F0FE2" w:rsidP="00FD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097"/>
    <w:multiLevelType w:val="hybridMultilevel"/>
    <w:tmpl w:val="125CA7B0"/>
    <w:lvl w:ilvl="0" w:tplc="7ECE2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AED"/>
    <w:multiLevelType w:val="hybridMultilevel"/>
    <w:tmpl w:val="A746A1D6"/>
    <w:lvl w:ilvl="0" w:tplc="0DD0520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BA6"/>
    <w:multiLevelType w:val="multilevel"/>
    <w:tmpl w:val="040C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35008"/>
    <w:multiLevelType w:val="hybridMultilevel"/>
    <w:tmpl w:val="4E405332"/>
    <w:lvl w:ilvl="0" w:tplc="198A1372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47F8"/>
    <w:multiLevelType w:val="hybridMultilevel"/>
    <w:tmpl w:val="2CD676D4"/>
    <w:lvl w:ilvl="0" w:tplc="5008CB5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5810764"/>
    <w:multiLevelType w:val="hybridMultilevel"/>
    <w:tmpl w:val="2CD676D4"/>
    <w:lvl w:ilvl="0" w:tplc="5008CB5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7150496"/>
    <w:multiLevelType w:val="hybridMultilevel"/>
    <w:tmpl w:val="B1D01878"/>
    <w:lvl w:ilvl="0" w:tplc="F3F45F34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2386E"/>
    <w:multiLevelType w:val="multilevel"/>
    <w:tmpl w:val="122C91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86746E"/>
    <w:multiLevelType w:val="hybridMultilevel"/>
    <w:tmpl w:val="A88EDD2E"/>
    <w:lvl w:ilvl="0" w:tplc="9E861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FD1BA4"/>
    <w:multiLevelType w:val="hybridMultilevel"/>
    <w:tmpl w:val="A98838AE"/>
    <w:lvl w:ilvl="0" w:tplc="7E0053B4">
      <w:start w:val="1"/>
      <w:numFmt w:val="decimal"/>
      <w:lvlText w:val="%1)"/>
      <w:lvlJc w:val="left"/>
      <w:pPr>
        <w:ind w:left="1128" w:hanging="360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3C844533"/>
    <w:multiLevelType w:val="multilevel"/>
    <w:tmpl w:val="E50C7EA8"/>
    <w:lvl w:ilvl="0">
      <w:start w:val="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2863D2"/>
    <w:multiLevelType w:val="hybridMultilevel"/>
    <w:tmpl w:val="DFFC45FE"/>
    <w:lvl w:ilvl="0" w:tplc="182A8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F47BB3"/>
    <w:multiLevelType w:val="multilevel"/>
    <w:tmpl w:val="95CE6F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840762F"/>
    <w:multiLevelType w:val="multilevel"/>
    <w:tmpl w:val="93CA5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5" w15:restartNumberingAfterBreak="0">
    <w:nsid w:val="4ABE18C5"/>
    <w:multiLevelType w:val="hybridMultilevel"/>
    <w:tmpl w:val="8C10CDD0"/>
    <w:lvl w:ilvl="0" w:tplc="B7025DB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3DB9"/>
    <w:multiLevelType w:val="hybridMultilevel"/>
    <w:tmpl w:val="FB48B9DA"/>
    <w:lvl w:ilvl="0" w:tplc="B1546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6B2B8E"/>
    <w:multiLevelType w:val="multilevel"/>
    <w:tmpl w:val="67CC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B2123"/>
    <w:multiLevelType w:val="hybridMultilevel"/>
    <w:tmpl w:val="0866A98C"/>
    <w:lvl w:ilvl="0" w:tplc="1152B7A6">
      <w:start w:val="15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33353"/>
    <w:multiLevelType w:val="hybridMultilevel"/>
    <w:tmpl w:val="C13C8BDC"/>
    <w:lvl w:ilvl="0" w:tplc="E2706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0A49A1"/>
    <w:multiLevelType w:val="hybridMultilevel"/>
    <w:tmpl w:val="024C58B0"/>
    <w:lvl w:ilvl="0" w:tplc="F40C13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8A63F1"/>
    <w:multiLevelType w:val="multilevel"/>
    <w:tmpl w:val="A89CE7AC"/>
    <w:lvl w:ilvl="0">
      <w:start w:val="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AD1E2B"/>
    <w:multiLevelType w:val="multilevel"/>
    <w:tmpl w:val="82DA4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02DFE"/>
    <w:multiLevelType w:val="hybridMultilevel"/>
    <w:tmpl w:val="2CD676D4"/>
    <w:lvl w:ilvl="0" w:tplc="5008CB5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E0A3338"/>
    <w:multiLevelType w:val="multilevel"/>
    <w:tmpl w:val="3CC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6CD7"/>
    <w:multiLevelType w:val="hybridMultilevel"/>
    <w:tmpl w:val="C5221D8A"/>
    <w:lvl w:ilvl="0" w:tplc="0E7E77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807A8"/>
    <w:multiLevelType w:val="hybridMultilevel"/>
    <w:tmpl w:val="8E6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66DD7"/>
    <w:multiLevelType w:val="multilevel"/>
    <w:tmpl w:val="52A4E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983572"/>
    <w:multiLevelType w:val="hybridMultilevel"/>
    <w:tmpl w:val="2CD676D4"/>
    <w:lvl w:ilvl="0" w:tplc="5008CB5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21"/>
  </w:num>
  <w:num w:numId="5">
    <w:abstractNumId w:val="11"/>
  </w:num>
  <w:num w:numId="6">
    <w:abstractNumId w:val="1"/>
  </w:num>
  <w:num w:numId="7">
    <w:abstractNumId w:val="28"/>
  </w:num>
  <w:num w:numId="8">
    <w:abstractNumId w:val="15"/>
  </w:num>
  <w:num w:numId="9">
    <w:abstractNumId w:val="10"/>
  </w:num>
  <w:num w:numId="10">
    <w:abstractNumId w:val="19"/>
  </w:num>
  <w:num w:numId="11">
    <w:abstractNumId w:val="27"/>
  </w:num>
  <w:num w:numId="12">
    <w:abstractNumId w:val="17"/>
  </w:num>
  <w:num w:numId="13">
    <w:abstractNumId w:val="26"/>
  </w:num>
  <w:num w:numId="14">
    <w:abstractNumId w:val="25"/>
  </w:num>
  <w:num w:numId="15">
    <w:abstractNumId w:val="29"/>
  </w:num>
  <w:num w:numId="16">
    <w:abstractNumId w:val="2"/>
  </w:num>
  <w:num w:numId="17">
    <w:abstractNumId w:val="6"/>
  </w:num>
  <w:num w:numId="18">
    <w:abstractNumId w:val="24"/>
  </w:num>
  <w:num w:numId="19">
    <w:abstractNumId w:val="5"/>
  </w:num>
  <w:num w:numId="20">
    <w:abstractNumId w:val="3"/>
  </w:num>
  <w:num w:numId="21">
    <w:abstractNumId w:val="13"/>
  </w:num>
  <w:num w:numId="22">
    <w:abstractNumId w:val="20"/>
  </w:num>
  <w:num w:numId="23">
    <w:abstractNumId w:val="0"/>
  </w:num>
  <w:num w:numId="24">
    <w:abstractNumId w:val="9"/>
  </w:num>
  <w:num w:numId="25">
    <w:abstractNumId w:val="16"/>
  </w:num>
  <w:num w:numId="26">
    <w:abstractNumId w:val="14"/>
  </w:num>
  <w:num w:numId="27">
    <w:abstractNumId w:val="22"/>
  </w:num>
  <w:num w:numId="28">
    <w:abstractNumId w:val="12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332"/>
    <w:rsid w:val="00017212"/>
    <w:rsid w:val="000178EC"/>
    <w:rsid w:val="0004301F"/>
    <w:rsid w:val="0005769A"/>
    <w:rsid w:val="00066306"/>
    <w:rsid w:val="0007448D"/>
    <w:rsid w:val="00081F53"/>
    <w:rsid w:val="0008231F"/>
    <w:rsid w:val="000842F6"/>
    <w:rsid w:val="0009383F"/>
    <w:rsid w:val="00094CB6"/>
    <w:rsid w:val="00097C86"/>
    <w:rsid w:val="000A2B49"/>
    <w:rsid w:val="000B009F"/>
    <w:rsid w:val="000B2B9E"/>
    <w:rsid w:val="000B5F50"/>
    <w:rsid w:val="000B6619"/>
    <w:rsid w:val="000C2CDF"/>
    <w:rsid w:val="000C4F31"/>
    <w:rsid w:val="000C52C6"/>
    <w:rsid w:val="000C5FAB"/>
    <w:rsid w:val="000D6D17"/>
    <w:rsid w:val="000E10F8"/>
    <w:rsid w:val="000E1F35"/>
    <w:rsid w:val="000E666E"/>
    <w:rsid w:val="00102134"/>
    <w:rsid w:val="0010455E"/>
    <w:rsid w:val="00110358"/>
    <w:rsid w:val="00112FFF"/>
    <w:rsid w:val="00122879"/>
    <w:rsid w:val="00137C86"/>
    <w:rsid w:val="001564E8"/>
    <w:rsid w:val="0016330A"/>
    <w:rsid w:val="001635FE"/>
    <w:rsid w:val="00175256"/>
    <w:rsid w:val="00175996"/>
    <w:rsid w:val="001768D8"/>
    <w:rsid w:val="0018055E"/>
    <w:rsid w:val="00195FB8"/>
    <w:rsid w:val="001A1B96"/>
    <w:rsid w:val="001A6416"/>
    <w:rsid w:val="001B194B"/>
    <w:rsid w:val="001B4E85"/>
    <w:rsid w:val="001B6B90"/>
    <w:rsid w:val="001B7D49"/>
    <w:rsid w:val="001C1403"/>
    <w:rsid w:val="001C3D9C"/>
    <w:rsid w:val="001C5DF7"/>
    <w:rsid w:val="001D6A6B"/>
    <w:rsid w:val="001E4F94"/>
    <w:rsid w:val="001E70DE"/>
    <w:rsid w:val="001E7C49"/>
    <w:rsid w:val="001F6AA7"/>
    <w:rsid w:val="002010CA"/>
    <w:rsid w:val="0020334A"/>
    <w:rsid w:val="00213DD8"/>
    <w:rsid w:val="00223B8C"/>
    <w:rsid w:val="00225F41"/>
    <w:rsid w:val="00234E4D"/>
    <w:rsid w:val="002403BC"/>
    <w:rsid w:val="00245D73"/>
    <w:rsid w:val="002500A5"/>
    <w:rsid w:val="002549AF"/>
    <w:rsid w:val="002560EE"/>
    <w:rsid w:val="00260285"/>
    <w:rsid w:val="00266E57"/>
    <w:rsid w:val="00281B46"/>
    <w:rsid w:val="002876C2"/>
    <w:rsid w:val="00291984"/>
    <w:rsid w:val="00292E05"/>
    <w:rsid w:val="00293701"/>
    <w:rsid w:val="0029425C"/>
    <w:rsid w:val="002B7B14"/>
    <w:rsid w:val="002C151C"/>
    <w:rsid w:val="002C7A8C"/>
    <w:rsid w:val="00306019"/>
    <w:rsid w:val="003166B3"/>
    <w:rsid w:val="00317076"/>
    <w:rsid w:val="003203B5"/>
    <w:rsid w:val="00322C44"/>
    <w:rsid w:val="0033502F"/>
    <w:rsid w:val="00335CEC"/>
    <w:rsid w:val="00336DB5"/>
    <w:rsid w:val="0034410F"/>
    <w:rsid w:val="00352CE9"/>
    <w:rsid w:val="003537F0"/>
    <w:rsid w:val="00357317"/>
    <w:rsid w:val="00364426"/>
    <w:rsid w:val="0037100E"/>
    <w:rsid w:val="00377137"/>
    <w:rsid w:val="003801F9"/>
    <w:rsid w:val="00384AD8"/>
    <w:rsid w:val="00387D6B"/>
    <w:rsid w:val="00387E17"/>
    <w:rsid w:val="00390E36"/>
    <w:rsid w:val="0039387E"/>
    <w:rsid w:val="0039703F"/>
    <w:rsid w:val="003B19E0"/>
    <w:rsid w:val="003B4A33"/>
    <w:rsid w:val="003C0E0C"/>
    <w:rsid w:val="003C3F14"/>
    <w:rsid w:val="003C5340"/>
    <w:rsid w:val="003C7E24"/>
    <w:rsid w:val="003D2703"/>
    <w:rsid w:val="003D39E2"/>
    <w:rsid w:val="003E596F"/>
    <w:rsid w:val="003E7F59"/>
    <w:rsid w:val="003F5852"/>
    <w:rsid w:val="00400410"/>
    <w:rsid w:val="00402E53"/>
    <w:rsid w:val="004062BB"/>
    <w:rsid w:val="00412A8A"/>
    <w:rsid w:val="00415825"/>
    <w:rsid w:val="00443DBE"/>
    <w:rsid w:val="00443ED5"/>
    <w:rsid w:val="004522DB"/>
    <w:rsid w:val="004558DB"/>
    <w:rsid w:val="0046389E"/>
    <w:rsid w:val="00464FD3"/>
    <w:rsid w:val="0046773C"/>
    <w:rsid w:val="00470A89"/>
    <w:rsid w:val="00480C0A"/>
    <w:rsid w:val="00480F4C"/>
    <w:rsid w:val="00484EC7"/>
    <w:rsid w:val="0048519B"/>
    <w:rsid w:val="004A1948"/>
    <w:rsid w:val="004B463E"/>
    <w:rsid w:val="004C06DA"/>
    <w:rsid w:val="004C1159"/>
    <w:rsid w:val="004C4CAE"/>
    <w:rsid w:val="004E072F"/>
    <w:rsid w:val="004E453B"/>
    <w:rsid w:val="004F397B"/>
    <w:rsid w:val="004F66A6"/>
    <w:rsid w:val="00500F8B"/>
    <w:rsid w:val="0051174A"/>
    <w:rsid w:val="00511E21"/>
    <w:rsid w:val="0051534E"/>
    <w:rsid w:val="00515A0B"/>
    <w:rsid w:val="005318AB"/>
    <w:rsid w:val="00531C4B"/>
    <w:rsid w:val="005320DE"/>
    <w:rsid w:val="00542F3C"/>
    <w:rsid w:val="00544A15"/>
    <w:rsid w:val="00545075"/>
    <w:rsid w:val="005524A9"/>
    <w:rsid w:val="005536A0"/>
    <w:rsid w:val="005545E5"/>
    <w:rsid w:val="00555838"/>
    <w:rsid w:val="00555CB9"/>
    <w:rsid w:val="0055768B"/>
    <w:rsid w:val="00557D1B"/>
    <w:rsid w:val="00564932"/>
    <w:rsid w:val="005660D0"/>
    <w:rsid w:val="00575B57"/>
    <w:rsid w:val="005816E8"/>
    <w:rsid w:val="0058428B"/>
    <w:rsid w:val="00587E1F"/>
    <w:rsid w:val="00590D2C"/>
    <w:rsid w:val="00597B07"/>
    <w:rsid w:val="005A07DD"/>
    <w:rsid w:val="005A13D2"/>
    <w:rsid w:val="005A1F09"/>
    <w:rsid w:val="005A1FF2"/>
    <w:rsid w:val="005A739B"/>
    <w:rsid w:val="005B05F6"/>
    <w:rsid w:val="005B2E52"/>
    <w:rsid w:val="005B4A7B"/>
    <w:rsid w:val="005C333E"/>
    <w:rsid w:val="005E66FC"/>
    <w:rsid w:val="005F0264"/>
    <w:rsid w:val="005F07D6"/>
    <w:rsid w:val="005F26B0"/>
    <w:rsid w:val="00607D47"/>
    <w:rsid w:val="0061421B"/>
    <w:rsid w:val="006161BC"/>
    <w:rsid w:val="00631E39"/>
    <w:rsid w:val="006336DC"/>
    <w:rsid w:val="00634AE0"/>
    <w:rsid w:val="00636909"/>
    <w:rsid w:val="00644340"/>
    <w:rsid w:val="00647CA9"/>
    <w:rsid w:val="00651E5C"/>
    <w:rsid w:val="00656182"/>
    <w:rsid w:val="0065784B"/>
    <w:rsid w:val="0065788F"/>
    <w:rsid w:val="00661572"/>
    <w:rsid w:val="00672131"/>
    <w:rsid w:val="006900D0"/>
    <w:rsid w:val="0069072E"/>
    <w:rsid w:val="00691C77"/>
    <w:rsid w:val="006A3BBB"/>
    <w:rsid w:val="006A42FC"/>
    <w:rsid w:val="006A6DEC"/>
    <w:rsid w:val="006B29E5"/>
    <w:rsid w:val="006B6F82"/>
    <w:rsid w:val="006C1909"/>
    <w:rsid w:val="006D2311"/>
    <w:rsid w:val="006D47F4"/>
    <w:rsid w:val="006D4F38"/>
    <w:rsid w:val="006E0A82"/>
    <w:rsid w:val="006E0FC9"/>
    <w:rsid w:val="006E1FF0"/>
    <w:rsid w:val="006E3F24"/>
    <w:rsid w:val="006F2589"/>
    <w:rsid w:val="00711740"/>
    <w:rsid w:val="007239AF"/>
    <w:rsid w:val="00724538"/>
    <w:rsid w:val="007314DE"/>
    <w:rsid w:val="0073195C"/>
    <w:rsid w:val="0073642C"/>
    <w:rsid w:val="0075492F"/>
    <w:rsid w:val="00757B04"/>
    <w:rsid w:val="00771632"/>
    <w:rsid w:val="007744E0"/>
    <w:rsid w:val="007802DF"/>
    <w:rsid w:val="00781275"/>
    <w:rsid w:val="0079008E"/>
    <w:rsid w:val="00790107"/>
    <w:rsid w:val="007938A6"/>
    <w:rsid w:val="007A2182"/>
    <w:rsid w:val="007A2E0B"/>
    <w:rsid w:val="007A37DE"/>
    <w:rsid w:val="007A7315"/>
    <w:rsid w:val="007B1B63"/>
    <w:rsid w:val="007B54FA"/>
    <w:rsid w:val="007B5E96"/>
    <w:rsid w:val="007C0F8C"/>
    <w:rsid w:val="007C1003"/>
    <w:rsid w:val="007D1890"/>
    <w:rsid w:val="007E0365"/>
    <w:rsid w:val="007E11B9"/>
    <w:rsid w:val="007E4577"/>
    <w:rsid w:val="007F029B"/>
    <w:rsid w:val="007F5791"/>
    <w:rsid w:val="00803074"/>
    <w:rsid w:val="00811EF1"/>
    <w:rsid w:val="00817A1D"/>
    <w:rsid w:val="00820C00"/>
    <w:rsid w:val="00833786"/>
    <w:rsid w:val="00837110"/>
    <w:rsid w:val="00845E4A"/>
    <w:rsid w:val="008558A5"/>
    <w:rsid w:val="008606FA"/>
    <w:rsid w:val="00867B4E"/>
    <w:rsid w:val="00875599"/>
    <w:rsid w:val="00884830"/>
    <w:rsid w:val="00887AFF"/>
    <w:rsid w:val="008911B5"/>
    <w:rsid w:val="00891847"/>
    <w:rsid w:val="00893E9C"/>
    <w:rsid w:val="008A1EC4"/>
    <w:rsid w:val="008A7CF0"/>
    <w:rsid w:val="008B0E6F"/>
    <w:rsid w:val="008B66F1"/>
    <w:rsid w:val="008C2E3D"/>
    <w:rsid w:val="008D0D30"/>
    <w:rsid w:val="008D10C1"/>
    <w:rsid w:val="008E521B"/>
    <w:rsid w:val="008F688B"/>
    <w:rsid w:val="00900EAC"/>
    <w:rsid w:val="009053C6"/>
    <w:rsid w:val="009113C8"/>
    <w:rsid w:val="00917F7C"/>
    <w:rsid w:val="0093081B"/>
    <w:rsid w:val="009316C5"/>
    <w:rsid w:val="00942C76"/>
    <w:rsid w:val="00947100"/>
    <w:rsid w:val="009521DD"/>
    <w:rsid w:val="00960876"/>
    <w:rsid w:val="00964462"/>
    <w:rsid w:val="00982F7D"/>
    <w:rsid w:val="0098397D"/>
    <w:rsid w:val="00994209"/>
    <w:rsid w:val="009951A8"/>
    <w:rsid w:val="009A0034"/>
    <w:rsid w:val="009A0D7B"/>
    <w:rsid w:val="009A568A"/>
    <w:rsid w:val="009B6E8A"/>
    <w:rsid w:val="009B7C5E"/>
    <w:rsid w:val="009C713B"/>
    <w:rsid w:val="009C7990"/>
    <w:rsid w:val="009D10C9"/>
    <w:rsid w:val="009F0FE2"/>
    <w:rsid w:val="009F4F4C"/>
    <w:rsid w:val="009F6AB7"/>
    <w:rsid w:val="00A00411"/>
    <w:rsid w:val="00A06908"/>
    <w:rsid w:val="00A11B54"/>
    <w:rsid w:val="00A12831"/>
    <w:rsid w:val="00A12D16"/>
    <w:rsid w:val="00A1467E"/>
    <w:rsid w:val="00A16C97"/>
    <w:rsid w:val="00A20D43"/>
    <w:rsid w:val="00A214B7"/>
    <w:rsid w:val="00A23A3A"/>
    <w:rsid w:val="00A2582B"/>
    <w:rsid w:val="00A3389B"/>
    <w:rsid w:val="00A80EF1"/>
    <w:rsid w:val="00A82D88"/>
    <w:rsid w:val="00A9022A"/>
    <w:rsid w:val="00A90A0F"/>
    <w:rsid w:val="00AA03F9"/>
    <w:rsid w:val="00AA3C36"/>
    <w:rsid w:val="00AB06ED"/>
    <w:rsid w:val="00AC32F0"/>
    <w:rsid w:val="00AC6F03"/>
    <w:rsid w:val="00AD4228"/>
    <w:rsid w:val="00AD6065"/>
    <w:rsid w:val="00AF3C50"/>
    <w:rsid w:val="00B02BCD"/>
    <w:rsid w:val="00B04908"/>
    <w:rsid w:val="00B13926"/>
    <w:rsid w:val="00B21593"/>
    <w:rsid w:val="00B22D75"/>
    <w:rsid w:val="00B31FE6"/>
    <w:rsid w:val="00B463C5"/>
    <w:rsid w:val="00B46407"/>
    <w:rsid w:val="00B47348"/>
    <w:rsid w:val="00B62318"/>
    <w:rsid w:val="00B66F3C"/>
    <w:rsid w:val="00B7768A"/>
    <w:rsid w:val="00BA3F09"/>
    <w:rsid w:val="00BA49F9"/>
    <w:rsid w:val="00BB2B9F"/>
    <w:rsid w:val="00BC0166"/>
    <w:rsid w:val="00BC1D32"/>
    <w:rsid w:val="00BC6D64"/>
    <w:rsid w:val="00BC724F"/>
    <w:rsid w:val="00BC732F"/>
    <w:rsid w:val="00BD25BC"/>
    <w:rsid w:val="00BD29A0"/>
    <w:rsid w:val="00BD7DE1"/>
    <w:rsid w:val="00BF0381"/>
    <w:rsid w:val="00BF1504"/>
    <w:rsid w:val="00BF2548"/>
    <w:rsid w:val="00BF3392"/>
    <w:rsid w:val="00BF565B"/>
    <w:rsid w:val="00BF6909"/>
    <w:rsid w:val="00BF7DE9"/>
    <w:rsid w:val="00BF7E08"/>
    <w:rsid w:val="00C014BA"/>
    <w:rsid w:val="00C01E13"/>
    <w:rsid w:val="00C02754"/>
    <w:rsid w:val="00C06727"/>
    <w:rsid w:val="00C16655"/>
    <w:rsid w:val="00C17579"/>
    <w:rsid w:val="00C443E7"/>
    <w:rsid w:val="00C4602B"/>
    <w:rsid w:val="00C460F2"/>
    <w:rsid w:val="00C47D34"/>
    <w:rsid w:val="00C53845"/>
    <w:rsid w:val="00C53DF7"/>
    <w:rsid w:val="00C61D2E"/>
    <w:rsid w:val="00C7025D"/>
    <w:rsid w:val="00C77287"/>
    <w:rsid w:val="00C8009D"/>
    <w:rsid w:val="00C85108"/>
    <w:rsid w:val="00C85FC6"/>
    <w:rsid w:val="00C9141F"/>
    <w:rsid w:val="00CA06F6"/>
    <w:rsid w:val="00CA378F"/>
    <w:rsid w:val="00CB233F"/>
    <w:rsid w:val="00CE54A4"/>
    <w:rsid w:val="00CF5A2E"/>
    <w:rsid w:val="00CF5B87"/>
    <w:rsid w:val="00CF7011"/>
    <w:rsid w:val="00CF7EF1"/>
    <w:rsid w:val="00D03C64"/>
    <w:rsid w:val="00D04D2F"/>
    <w:rsid w:val="00D11E13"/>
    <w:rsid w:val="00D2550F"/>
    <w:rsid w:val="00D34566"/>
    <w:rsid w:val="00D40E15"/>
    <w:rsid w:val="00D415C0"/>
    <w:rsid w:val="00D4657A"/>
    <w:rsid w:val="00D54036"/>
    <w:rsid w:val="00D54E8A"/>
    <w:rsid w:val="00D60C98"/>
    <w:rsid w:val="00D6188B"/>
    <w:rsid w:val="00D636DD"/>
    <w:rsid w:val="00D71C92"/>
    <w:rsid w:val="00D73CFA"/>
    <w:rsid w:val="00D865E7"/>
    <w:rsid w:val="00D94B29"/>
    <w:rsid w:val="00DA0B53"/>
    <w:rsid w:val="00DA16A1"/>
    <w:rsid w:val="00DA29FB"/>
    <w:rsid w:val="00DB2B20"/>
    <w:rsid w:val="00DB49A6"/>
    <w:rsid w:val="00DC6BAC"/>
    <w:rsid w:val="00DC74FC"/>
    <w:rsid w:val="00DC7E89"/>
    <w:rsid w:val="00DD0A42"/>
    <w:rsid w:val="00DD4DD3"/>
    <w:rsid w:val="00DD4F68"/>
    <w:rsid w:val="00DE2BFE"/>
    <w:rsid w:val="00DE4C7C"/>
    <w:rsid w:val="00DF1DBD"/>
    <w:rsid w:val="00DF6C1B"/>
    <w:rsid w:val="00E1292D"/>
    <w:rsid w:val="00E24665"/>
    <w:rsid w:val="00E266D3"/>
    <w:rsid w:val="00E26C59"/>
    <w:rsid w:val="00E323B9"/>
    <w:rsid w:val="00E331DC"/>
    <w:rsid w:val="00E61332"/>
    <w:rsid w:val="00E6270D"/>
    <w:rsid w:val="00E655F4"/>
    <w:rsid w:val="00E710FE"/>
    <w:rsid w:val="00E711E4"/>
    <w:rsid w:val="00E71A87"/>
    <w:rsid w:val="00E80234"/>
    <w:rsid w:val="00E819A9"/>
    <w:rsid w:val="00E8309F"/>
    <w:rsid w:val="00E9572A"/>
    <w:rsid w:val="00EA7108"/>
    <w:rsid w:val="00EB5DCE"/>
    <w:rsid w:val="00EC1704"/>
    <w:rsid w:val="00EC194C"/>
    <w:rsid w:val="00ED6B0D"/>
    <w:rsid w:val="00EE6043"/>
    <w:rsid w:val="00EE6EB6"/>
    <w:rsid w:val="00EF72F1"/>
    <w:rsid w:val="00F01827"/>
    <w:rsid w:val="00F018F6"/>
    <w:rsid w:val="00F0790F"/>
    <w:rsid w:val="00F14FA8"/>
    <w:rsid w:val="00F305B4"/>
    <w:rsid w:val="00F32D88"/>
    <w:rsid w:val="00F40CF2"/>
    <w:rsid w:val="00F429D7"/>
    <w:rsid w:val="00F47C41"/>
    <w:rsid w:val="00F56456"/>
    <w:rsid w:val="00F65C3D"/>
    <w:rsid w:val="00F70FEF"/>
    <w:rsid w:val="00F753E2"/>
    <w:rsid w:val="00F7722A"/>
    <w:rsid w:val="00F9621F"/>
    <w:rsid w:val="00FB3829"/>
    <w:rsid w:val="00FC0671"/>
    <w:rsid w:val="00FC2A4C"/>
    <w:rsid w:val="00FC2B1A"/>
    <w:rsid w:val="00FC6D5E"/>
    <w:rsid w:val="00FD0652"/>
    <w:rsid w:val="00FD7CC7"/>
    <w:rsid w:val="00FE4084"/>
    <w:rsid w:val="00FE6FBF"/>
    <w:rsid w:val="00FF2711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6D693"/>
  <w15:docId w15:val="{F6867CB3-DC39-49B1-A674-E9C4A3C7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64"/>
  </w:style>
  <w:style w:type="paragraph" w:styleId="1">
    <w:name w:val="heading 1"/>
    <w:basedOn w:val="a"/>
    <w:next w:val="a"/>
    <w:link w:val="10"/>
    <w:uiPriority w:val="99"/>
    <w:qFormat/>
    <w:rsid w:val="00F772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722A"/>
    <w:pPr>
      <w:keepNext/>
      <w:spacing w:after="0" w:line="240" w:lineRule="auto"/>
      <w:ind w:left="720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72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722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722A"/>
  </w:style>
  <w:style w:type="paragraph" w:styleId="21">
    <w:name w:val="Body Text 2"/>
    <w:basedOn w:val="a"/>
    <w:link w:val="22"/>
    <w:rsid w:val="00F772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772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uiPriority w:val="39"/>
    <w:rsid w:val="00F7722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Цветовое выделение для Текст"/>
    <w:rsid w:val="00F7722A"/>
    <w:rPr>
      <w:rFonts w:ascii="Arial" w:eastAsia="Arial" w:hAnsi="Arial" w:cs="Arial"/>
      <w:kern w:val="1"/>
      <w:sz w:val="24"/>
      <w:szCs w:val="24"/>
      <w:lang w:eastAsia="zh-CN" w:bidi="ar-SA"/>
    </w:rPr>
  </w:style>
  <w:style w:type="paragraph" w:customStyle="1" w:styleId="a4">
    <w:name w:val="Сноска"/>
    <w:basedOn w:val="a"/>
    <w:uiPriority w:val="99"/>
    <w:qFormat/>
    <w:rsid w:val="00F7722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F77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F7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F7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7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F7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722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uturismarkdown-listitem">
    <w:name w:val="futurismarkdown-listitem"/>
    <w:basedOn w:val="a"/>
    <w:rsid w:val="00F7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F7722A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9"/>
    <w:rsid w:val="00F7722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F7722A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F7722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basedOn w:val="a0"/>
    <w:link w:val="24"/>
    <w:rsid w:val="00F7722A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F772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7722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7722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F7722A"/>
    <w:rPr>
      <w:b/>
      <w:bCs/>
    </w:rPr>
  </w:style>
  <w:style w:type="paragraph" w:customStyle="1" w:styleId="TableContents">
    <w:name w:val="Table Contents"/>
    <w:basedOn w:val="a"/>
    <w:rsid w:val="00352CE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table" w:customStyle="1" w:styleId="25">
    <w:name w:val="Сетка таблицы2"/>
    <w:basedOn w:val="a1"/>
    <w:next w:val="a6"/>
    <w:uiPriority w:val="39"/>
    <w:rsid w:val="00D71C92"/>
    <w:pPr>
      <w:widowControl w:val="0"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qFormat/>
    <w:rsid w:val="00F5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47,bqiaagaaeyqcaaagiaiaaamybqaabsyfaaaaaaaaaaaaaaaaaaaaaaaaaaaaaaaaaaaaaaaaaaaaaaaaaaaaaaaaaaaaaaaaaaaaaaaaaaaaaaaaaaaaaaaaaaaaaaaaaaaaaaaaaaaaaaaaaaaaaaaaaaaaaaaaaaaaaaaaaaaaaaaaaaaaaaaaaaaaaaaaaaaaaaaaaaaaaaaaaaaaaaaaaaaaaaaaaaaaaaaa"/>
    <w:basedOn w:val="a"/>
    <w:rsid w:val="00F5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76">
    <w:name w:val="1876"/>
    <w:aliases w:val="bqiaagaaeyqcaaagiaiaaantbaaabxseaaaaaaaaaaaaaaaaaaaaaaaaaaaaaaaaaaaaaaaaaaaaaaaaaaaaaaaaaaaaaaaaaaaaaaaaaaaaaaaaaaaaaaaaaaaaaaaaaaaaaaaaaaaaaaaaaaaaaaaaaaaaaaaaaaaaaaaaaaaaaaaaaaaaaaaaaaaaaaaaaaaaaaaaaaaaaaaaaaaaaaaaaaaaaaaaaaaaaaaa"/>
    <w:basedOn w:val="a0"/>
    <w:rsid w:val="00F56456"/>
  </w:style>
  <w:style w:type="character" w:customStyle="1" w:styleId="1994">
    <w:name w:val="1994"/>
    <w:aliases w:val="bqiaagaaeyqcaaagiaiaaapjbaaabfeeaaaaaaaaaaaaaaaaaaaaaaaaaaaaaaaaaaaaaaaaaaaaaaaaaaaaaaaaaaaaaaaaaaaaaaaaaaaaaaaaaaaaaaaaaaaaaaaaaaaaaaaaaaaaaaaaaaaaaaaaaaaaaaaaaaaaaaaaaaaaaaaaaaaaaaaaaaaaaaaaaaaaaaaaaaaaaaaaaaaaaaaaaaaaaaaaaaaaaaaa"/>
    <w:basedOn w:val="a0"/>
    <w:rsid w:val="00C4602B"/>
  </w:style>
  <w:style w:type="paragraph" w:styleId="af0">
    <w:name w:val="No Spacing"/>
    <w:link w:val="af1"/>
    <w:uiPriority w:val="1"/>
    <w:qFormat/>
    <w:rsid w:val="00DE2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DE2BFE"/>
    <w:rPr>
      <w:rFonts w:ascii="Calibri" w:eastAsia="Calibri" w:hAnsi="Calibri" w:cs="Times New Roman"/>
    </w:rPr>
  </w:style>
  <w:style w:type="paragraph" w:customStyle="1" w:styleId="af2">
    <w:name w:val="ГД_Основной"/>
    <w:basedOn w:val="a"/>
    <w:uiPriority w:val="99"/>
    <w:qFormat/>
    <w:rsid w:val="00081F5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D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D7CC7"/>
  </w:style>
  <w:style w:type="paragraph" w:styleId="af5">
    <w:name w:val="footer"/>
    <w:basedOn w:val="a"/>
    <w:link w:val="af6"/>
    <w:uiPriority w:val="99"/>
    <w:unhideWhenUsed/>
    <w:rsid w:val="00FD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D7CC7"/>
  </w:style>
  <w:style w:type="character" w:customStyle="1" w:styleId="2489">
    <w:name w:val="2489"/>
    <w:aliases w:val="bqiaagaaeyqcaaagiaiaaapqbgaabfggaaaaaaaaaaaaaaaaaaaaaaaaaaaaaaaaaaaaaaaaaaaaaaaaaaaaaaaaaaaaaaaaaaaaaaaaaaaaaaaaaaaaaaaaaaaaaaaaaaaaaaaaaaaaaaaaaaaaaaaaaaaaaaaaaaaaaaaaaaaaaaaaaaaaaaaaaaaaaaaaaaaaaaaaaaaaaaaaaaaaaaaaaaaaaaaaaaaaaaaa"/>
    <w:basedOn w:val="a0"/>
    <w:rsid w:val="001768D8"/>
  </w:style>
  <w:style w:type="character" w:styleId="af7">
    <w:name w:val="Hyperlink"/>
    <w:uiPriority w:val="99"/>
    <w:rsid w:val="00AD6065"/>
    <w:rPr>
      <w:color w:val="0000FF"/>
      <w:u w:val="single"/>
    </w:rPr>
  </w:style>
  <w:style w:type="character" w:customStyle="1" w:styleId="26">
    <w:name w:val="Основной текст (2)_"/>
    <w:basedOn w:val="a0"/>
    <w:link w:val="27"/>
    <w:rsid w:val="006A3B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A3BBB"/>
    <w:pPr>
      <w:widowControl w:val="0"/>
      <w:shd w:val="clear" w:color="auto" w:fill="FFFFFF"/>
      <w:spacing w:after="480" w:line="26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958E-8779-4456-B582-E253D549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Pro</dc:creator>
  <cp:lastModifiedBy>Pro</cp:lastModifiedBy>
  <cp:revision>14</cp:revision>
  <cp:lastPrinted>2026-06-16T03:31:00Z</cp:lastPrinted>
  <dcterms:created xsi:type="dcterms:W3CDTF">2026-06-15T05:55:00Z</dcterms:created>
  <dcterms:modified xsi:type="dcterms:W3CDTF">2026-06-19T08:03:00Z</dcterms:modified>
</cp:coreProperties>
</file>